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759A99">
      <w:pPr>
        <w:widowControl/>
        <w:spacing w:line="360" w:lineRule="auto"/>
        <w:rPr>
          <w:rFonts w:ascii="黑体" w:hAnsi="黑体" w:eastAsia="黑体"/>
          <w:color w:val="000000"/>
          <w:sz w:val="32"/>
          <w:szCs w:val="30"/>
        </w:rPr>
      </w:pPr>
      <w:r>
        <w:rPr>
          <w:rFonts w:hint="eastAsia" w:ascii="黑体" w:hAnsi="黑体" w:eastAsia="黑体"/>
          <w:color w:val="000000"/>
          <w:sz w:val="32"/>
          <w:szCs w:val="30"/>
        </w:rPr>
        <w:t>附件2</w:t>
      </w:r>
    </w:p>
    <w:p w14:paraId="0E275673">
      <w:pPr>
        <w:autoSpaceDE w:val="0"/>
        <w:autoSpaceDN w:val="0"/>
        <w:adjustRightInd w:val="0"/>
        <w:jc w:val="center"/>
        <w:rPr>
          <w:rFonts w:hint="eastAsia" w:ascii="方正小标宋简体" w:hAnsi="华文中宋" w:eastAsia="方正小标宋简体"/>
          <w:b/>
          <w:sz w:val="36"/>
          <w:szCs w:val="36"/>
        </w:rPr>
      </w:pPr>
      <w:r>
        <w:rPr>
          <w:rFonts w:hint="eastAsia" w:ascii="方正小标宋简体" w:hAnsi="华文中宋" w:eastAsia="方正小标宋简体" w:cs="仿宋_GB2312"/>
          <w:b/>
          <w:bCs/>
          <w:kern w:val="0"/>
          <w:sz w:val="36"/>
          <w:szCs w:val="36"/>
        </w:rPr>
        <w:t>天翼电信终端有限公司岗位招聘报名表</w:t>
      </w:r>
    </w:p>
    <w:p w14:paraId="0CBF1C7D"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393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087"/>
        <w:gridCol w:w="1275"/>
        <w:gridCol w:w="1276"/>
        <w:gridCol w:w="1408"/>
        <w:gridCol w:w="1427"/>
        <w:gridCol w:w="284"/>
        <w:gridCol w:w="1616"/>
      </w:tblGrid>
      <w:tr w14:paraId="58A96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 w14:paraId="3EC47CCF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C550F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1275" w:type="dxa"/>
            <w:vAlign w:val="center"/>
          </w:tcPr>
          <w:p w14:paraId="681210C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002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408" w:type="dxa"/>
            <w:vAlign w:val="center"/>
          </w:tcPr>
          <w:p w14:paraId="34AE9B9C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日</w:t>
            </w:r>
          </w:p>
          <w:p w14:paraId="697227DA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4"/>
              </w:rPr>
              <w:t>岁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AEFF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900" w:type="dxa"/>
            <w:gridSpan w:val="2"/>
            <w:vMerge w:val="restart"/>
            <w:vAlign w:val="center"/>
          </w:tcPr>
          <w:p w14:paraId="65B8F5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" w:name="P0192A_12"/>
            <w:bookmarkEnd w:id="3"/>
            <w:r>
              <w:rPr>
                <w:rFonts w:hint="eastAsia" w:ascii="仿宋_GB2312" w:eastAsia="仿宋_GB2312"/>
                <w:sz w:val="24"/>
                <w:szCs w:val="24"/>
              </w:rPr>
              <w:t>照片</w:t>
            </w:r>
          </w:p>
        </w:tc>
      </w:tr>
      <w:tr w14:paraId="2BC9E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vAlign w:val="center"/>
          </w:tcPr>
          <w:p w14:paraId="734EDE6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EE62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275" w:type="dxa"/>
            <w:vAlign w:val="center"/>
          </w:tcPr>
          <w:p w14:paraId="7D0AEC9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9C369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67F1CB7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地</w:t>
            </w:r>
          </w:p>
        </w:tc>
        <w:tc>
          <w:tcPr>
            <w:tcW w:w="14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59BDE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900" w:type="dxa"/>
            <w:gridSpan w:val="2"/>
            <w:vMerge w:val="continue"/>
            <w:vAlign w:val="center"/>
          </w:tcPr>
          <w:p w14:paraId="1A9F0C9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02B2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 w14:paraId="40D3EB1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</w:t>
            </w:r>
          </w:p>
          <w:p w14:paraId="6C37D256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D8E2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1275" w:type="dxa"/>
            <w:vAlign w:val="center"/>
          </w:tcPr>
          <w:p w14:paraId="01373BEF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入党</w:t>
            </w:r>
          </w:p>
          <w:p w14:paraId="27AF125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9AF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408" w:type="dxa"/>
            <w:vAlign w:val="center"/>
          </w:tcPr>
          <w:p w14:paraId="3F4BC48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加工作</w:t>
            </w:r>
          </w:p>
          <w:p w14:paraId="1341734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</w:t>
            </w:r>
          </w:p>
        </w:tc>
        <w:tc>
          <w:tcPr>
            <w:tcW w:w="142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1A23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900" w:type="dxa"/>
            <w:gridSpan w:val="2"/>
            <w:vMerge w:val="continue"/>
            <w:vAlign w:val="center"/>
          </w:tcPr>
          <w:p w14:paraId="1730977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3B08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 w14:paraId="1A08239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</w:t>
            </w:r>
          </w:p>
          <w:p w14:paraId="3AE6D65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E0CC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9" w:name="A0125_10"/>
            <w:bookmarkEnd w:id="9"/>
          </w:p>
        </w:tc>
        <w:tc>
          <w:tcPr>
            <w:tcW w:w="1276" w:type="dxa"/>
            <w:vAlign w:val="center"/>
          </w:tcPr>
          <w:p w14:paraId="3EF20B8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</w:t>
            </w:r>
          </w:p>
          <w:p w14:paraId="7B13C1D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箱</w:t>
            </w:r>
          </w:p>
        </w:tc>
        <w:tc>
          <w:tcPr>
            <w:tcW w:w="283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DD15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0" w:name="A0187A_11"/>
            <w:bookmarkEnd w:id="10"/>
          </w:p>
        </w:tc>
        <w:tc>
          <w:tcPr>
            <w:tcW w:w="1900" w:type="dxa"/>
            <w:gridSpan w:val="2"/>
            <w:vMerge w:val="continue"/>
            <w:vAlign w:val="center"/>
          </w:tcPr>
          <w:p w14:paraId="441809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27CD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 w14:paraId="2E8AFF4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技术职务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1BF7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56F26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熟悉专业</w:t>
            </w:r>
          </w:p>
          <w:p w14:paraId="0033E38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专长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1410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D156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 w14:paraId="06D84F6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事档案</w:t>
            </w:r>
          </w:p>
          <w:p w14:paraId="437888C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存档机构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E2C3A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57C162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存档机构所在地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C07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2D7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 w14:paraId="3C72237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</w:t>
            </w:r>
          </w:p>
          <w:p w14:paraId="7E03BAA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89A82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246BA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</w:t>
            </w:r>
          </w:p>
          <w:p w14:paraId="12A9036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4C6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F8EE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vAlign w:val="center"/>
          </w:tcPr>
          <w:p w14:paraId="3063A12D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</w:p>
          <w:p w14:paraId="0169E33D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 w14:paraId="42DB560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日制</w:t>
            </w:r>
          </w:p>
          <w:p w14:paraId="69E6BFE2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9FB5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0B7773E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院校</w:t>
            </w:r>
          </w:p>
          <w:p w14:paraId="4344034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D4B9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CAB6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 w14:paraId="5F980E7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7" w:type="dxa"/>
            <w:vMerge w:val="continue"/>
            <w:vAlign w:val="center"/>
          </w:tcPr>
          <w:p w14:paraId="5EA1AE42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continue"/>
            <w:vAlign w:val="center"/>
          </w:tcPr>
          <w:p w14:paraId="02F4929A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8" w:type="dxa"/>
            <w:vMerge w:val="continue"/>
            <w:vAlign w:val="center"/>
          </w:tcPr>
          <w:p w14:paraId="64ED9954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27" w:type="dxa"/>
            <w:gridSpan w:val="3"/>
            <w:vMerge w:val="continue"/>
            <w:vAlign w:val="center"/>
          </w:tcPr>
          <w:p w14:paraId="0219C99D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4DB8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 w14:paraId="7BF2D35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12C98B1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在职</w:t>
            </w:r>
          </w:p>
          <w:p w14:paraId="66713F0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3B26C4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02B28CE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院校</w:t>
            </w:r>
          </w:p>
          <w:p w14:paraId="698C0AEE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14:paraId="17A1DB68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FB26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</w:tcPr>
          <w:p w14:paraId="0E3F29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7" w:type="dxa"/>
            <w:vMerge w:val="continue"/>
          </w:tcPr>
          <w:p w14:paraId="29333657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continue"/>
          </w:tcPr>
          <w:p w14:paraId="27D940D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08" w:type="dxa"/>
            <w:vMerge w:val="continue"/>
          </w:tcPr>
          <w:p w14:paraId="2AA54F14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27" w:type="dxa"/>
            <w:gridSpan w:val="3"/>
            <w:vMerge w:val="continue"/>
          </w:tcPr>
          <w:p w14:paraId="4C00B3C5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710B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107" w:type="dxa"/>
            <w:gridSpan w:val="3"/>
            <w:vAlign w:val="center"/>
          </w:tcPr>
          <w:p w14:paraId="4039EEAC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1C03E81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1" w:name="A0215_17"/>
            <w:bookmarkEnd w:id="11"/>
          </w:p>
        </w:tc>
        <w:tc>
          <w:tcPr>
            <w:tcW w:w="1711" w:type="dxa"/>
            <w:gridSpan w:val="2"/>
            <w:vAlign w:val="center"/>
          </w:tcPr>
          <w:p w14:paraId="0EA65F6A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单位工作时间</w:t>
            </w:r>
          </w:p>
        </w:tc>
        <w:tc>
          <w:tcPr>
            <w:tcW w:w="1616" w:type="dxa"/>
            <w:vAlign w:val="center"/>
          </w:tcPr>
          <w:p w14:paraId="159DC3E6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A946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107" w:type="dxa"/>
            <w:gridSpan w:val="3"/>
            <w:vAlign w:val="center"/>
          </w:tcPr>
          <w:p w14:paraId="41E09BDA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095B248A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55D4AEF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岗位工作时间</w:t>
            </w:r>
          </w:p>
        </w:tc>
        <w:tc>
          <w:tcPr>
            <w:tcW w:w="1616" w:type="dxa"/>
            <w:vAlign w:val="center"/>
          </w:tcPr>
          <w:p w14:paraId="6AEF398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16BD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0" w:hRule="atLeast"/>
        </w:trPr>
        <w:tc>
          <w:tcPr>
            <w:tcW w:w="784" w:type="dxa"/>
            <w:vAlign w:val="center"/>
          </w:tcPr>
          <w:p w14:paraId="18E3DF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育</w:t>
            </w:r>
          </w:p>
          <w:p w14:paraId="0A6BBA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14:paraId="23195633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从高中开始填起）</w:t>
            </w:r>
          </w:p>
        </w:tc>
      </w:tr>
      <w:tr w14:paraId="30F62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4" w:hRule="atLeast"/>
        </w:trPr>
        <w:tc>
          <w:tcPr>
            <w:tcW w:w="784" w:type="dxa"/>
            <w:vAlign w:val="center"/>
          </w:tcPr>
          <w:p w14:paraId="321C19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 w14:paraId="58BB99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14:paraId="508F27A1">
            <w:pPr>
              <w:tabs>
                <w:tab w:val="left" w:pos="1450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119CC5A8">
      <w:pPr>
        <w:rPr>
          <w:rFonts w:ascii="仿宋_GB2312" w:eastAsia="仿宋_GB2312"/>
          <w:sz w:val="24"/>
          <w:szCs w:val="24"/>
        </w:rPr>
        <w:sectPr>
          <w:pgSz w:w="11907" w:h="16840"/>
          <w:pgMar w:top="629" w:right="1134" w:bottom="680" w:left="1247" w:header="340" w:footer="454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Spec="center" w:tblpY="284"/>
        <w:tblW w:w="9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96"/>
        <w:gridCol w:w="997"/>
        <w:gridCol w:w="1560"/>
        <w:gridCol w:w="992"/>
        <w:gridCol w:w="4034"/>
      </w:tblGrid>
      <w:tr w14:paraId="5B5C7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exact"/>
        </w:trPr>
        <w:tc>
          <w:tcPr>
            <w:tcW w:w="742" w:type="dxa"/>
            <w:vAlign w:val="center"/>
          </w:tcPr>
          <w:p w14:paraId="14EDC872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</w:t>
            </w:r>
          </w:p>
          <w:p w14:paraId="323C00EE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惩</w:t>
            </w:r>
          </w:p>
          <w:p w14:paraId="27C7D66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</w:t>
            </w:r>
          </w:p>
          <w:p w14:paraId="7D596412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6C03A63E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省部级、集团级荣誉）</w:t>
            </w:r>
          </w:p>
        </w:tc>
      </w:tr>
      <w:tr w14:paraId="1A3DE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4" w:hRule="exact"/>
        </w:trPr>
        <w:tc>
          <w:tcPr>
            <w:tcW w:w="742" w:type="dxa"/>
            <w:vAlign w:val="center"/>
          </w:tcPr>
          <w:p w14:paraId="00C78A6B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度</w:t>
            </w:r>
          </w:p>
          <w:p w14:paraId="62C337CF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考核</w:t>
            </w:r>
          </w:p>
          <w:p w14:paraId="38833600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14:paraId="2FDA598D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bookmarkStart w:id="12" w:name="A1401_21"/>
            <w:bookmarkEnd w:id="12"/>
            <w:r>
              <w:rPr>
                <w:rFonts w:hint="eastAsia" w:ascii="仿宋_GB2312" w:eastAsia="仿宋_GB2312"/>
                <w:sz w:val="24"/>
                <w:szCs w:val="24"/>
              </w:rPr>
              <w:t>（近三年）</w:t>
            </w:r>
          </w:p>
        </w:tc>
      </w:tr>
      <w:tr w14:paraId="38ED7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93" w:hRule="exact"/>
        </w:trPr>
        <w:tc>
          <w:tcPr>
            <w:tcW w:w="742" w:type="dxa"/>
            <w:vAlign w:val="center"/>
          </w:tcPr>
          <w:p w14:paraId="5F7CAFAE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业</w:t>
            </w:r>
          </w:p>
          <w:p w14:paraId="1FE37826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能</w:t>
            </w:r>
          </w:p>
          <w:p w14:paraId="476F68CE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</w:t>
            </w:r>
          </w:p>
          <w:p w14:paraId="44B9072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培训</w:t>
            </w:r>
          </w:p>
          <w:p w14:paraId="7FF6A27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14:paraId="49B5227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88D3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vAlign w:val="center"/>
          </w:tcPr>
          <w:p w14:paraId="4D51245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</w:t>
            </w:r>
          </w:p>
          <w:p w14:paraId="3C00B3F6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庭</w:t>
            </w:r>
          </w:p>
          <w:p w14:paraId="12223579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</w:t>
            </w:r>
          </w:p>
          <w:p w14:paraId="3A9D756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要</w:t>
            </w:r>
          </w:p>
          <w:p w14:paraId="53A724EC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</w:t>
            </w:r>
          </w:p>
          <w:p w14:paraId="607F8F5E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员</w:t>
            </w:r>
          </w:p>
          <w:p w14:paraId="4576C65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</w:t>
            </w:r>
          </w:p>
          <w:p w14:paraId="37C4321E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重</w:t>
            </w:r>
          </w:p>
          <w:p w14:paraId="7239C356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要</w:t>
            </w:r>
          </w:p>
          <w:p w14:paraId="0041F9C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</w:t>
            </w:r>
          </w:p>
          <w:p w14:paraId="0D81ACE9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</w:t>
            </w:r>
          </w:p>
          <w:p w14:paraId="11EFAA3A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关</w:t>
            </w:r>
          </w:p>
          <w:p w14:paraId="4924D22C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系</w:t>
            </w:r>
          </w:p>
        </w:tc>
        <w:tc>
          <w:tcPr>
            <w:tcW w:w="1096" w:type="dxa"/>
            <w:vAlign w:val="center"/>
          </w:tcPr>
          <w:p w14:paraId="705D34F5">
            <w:pPr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称谓</w:t>
            </w:r>
          </w:p>
        </w:tc>
        <w:tc>
          <w:tcPr>
            <w:tcW w:w="997" w:type="dxa"/>
            <w:vAlign w:val="center"/>
          </w:tcPr>
          <w:p w14:paraId="1C1FAF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2E46CAEA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14:paraId="2D40AD7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</w:t>
            </w:r>
          </w:p>
          <w:p w14:paraId="6112CEF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面貌</w:t>
            </w:r>
          </w:p>
        </w:tc>
        <w:tc>
          <w:tcPr>
            <w:tcW w:w="4034" w:type="dxa"/>
            <w:vAlign w:val="center"/>
          </w:tcPr>
          <w:p w14:paraId="6C5FA0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 w14:paraId="4D1D8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 w14:paraId="3C1AF603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6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11BE40C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父母）</w:t>
            </w:r>
          </w:p>
        </w:tc>
        <w:tc>
          <w:tcPr>
            <w:tcW w:w="997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84344A4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381F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DDADC35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BCCBCAF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363D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 w14:paraId="53DEE919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A862B6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配偶）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BBDA08C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062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0818FD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F963CA4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7483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 w14:paraId="1F1B6E1D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E6DBEA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子女）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799A7DB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D811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2F145F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71DA25A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9950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 w14:paraId="2FECE243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13C6F78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兄弟</w:t>
            </w:r>
          </w:p>
          <w:p w14:paraId="52CF710F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姐妹）</w:t>
            </w:r>
          </w:p>
        </w:tc>
        <w:tc>
          <w:tcPr>
            <w:tcW w:w="997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5C603ED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9A6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9D39A4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4B5C16E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80F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 w14:paraId="4A8EC735"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4E5E764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96D92BD">
            <w:pPr>
              <w:kinsoku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2E40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D8B527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B33B1B6">
            <w:pPr>
              <w:spacing w:line="320" w:lineRule="exact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</w:tr>
      <w:tr w14:paraId="5A521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 w14:paraId="336AD77C">
            <w:pPr>
              <w:ind w:left="113" w:right="113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6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134CD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7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9389E2F">
            <w:pPr>
              <w:kinsoku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6B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9CF26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CE4283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37EF35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CB7D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6" w:hRule="exact"/>
        </w:trPr>
        <w:tc>
          <w:tcPr>
            <w:tcW w:w="742" w:type="dxa"/>
            <w:vAlign w:val="center"/>
          </w:tcPr>
          <w:p w14:paraId="6EDD12A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他</w:t>
            </w:r>
          </w:p>
          <w:p w14:paraId="31DD58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需要</w:t>
            </w:r>
          </w:p>
          <w:p w14:paraId="697127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说明</w:t>
            </w:r>
          </w:p>
          <w:p w14:paraId="04A41AC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 w14:paraId="4415FF8E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14:paraId="445BA69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14:paraId="073B03FC">
            <w:pPr>
              <w:spacing w:line="360" w:lineRule="auto"/>
              <w:ind w:firstLine="4680" w:firstLineChars="195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61E69AED"/>
    <w:p w14:paraId="38FF8A6B"/>
    <w:p w14:paraId="688BEDC6">
      <w:pPr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本人签字</w:t>
      </w:r>
      <w:r>
        <w:rPr>
          <w:rFonts w:hint="eastAsia" w:ascii="仿宋" w:hAnsi="仿宋" w:eastAsia="仿宋"/>
          <w:sz w:val="24"/>
          <w:szCs w:val="24"/>
        </w:rPr>
        <w:t xml:space="preserve">：                            </w:t>
      </w:r>
      <w:r>
        <w:rPr>
          <w:rFonts w:ascii="仿宋" w:hAnsi="仿宋" w:eastAsia="仿宋"/>
          <w:sz w:val="24"/>
          <w:szCs w:val="24"/>
        </w:rPr>
        <w:t xml:space="preserve">       </w:t>
      </w:r>
      <w:r>
        <w:rPr>
          <w:rFonts w:hint="eastAsia" w:ascii="仿宋" w:hAnsi="仿宋" w:eastAsia="仿宋"/>
          <w:b/>
          <w:sz w:val="24"/>
          <w:szCs w:val="24"/>
        </w:rPr>
        <w:t xml:space="preserve"> 填表日期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：</w:t>
      </w:r>
      <w:r>
        <w:rPr>
          <w:rFonts w:hint="eastAsia" w:ascii="仿宋" w:hAnsi="仿宋" w:eastAsia="仿宋"/>
          <w:b/>
        </w:rPr>
        <w:t xml:space="preserve"> </w:t>
      </w:r>
      <w:bookmarkStart w:id="13" w:name="_GoBack"/>
      <w:bookmarkEnd w:id="13"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482BF2-CDEA-43F6-A59A-432043192A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2EEFEB0-08B2-4AD2-BCCC-A71948048324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A103E208-B582-4BE0-9C10-53E93AC65F7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F39CA00F-A42C-450E-B728-CC1A9F79EFD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15FA823B-FA19-4C96-A592-173E595379B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33D69BCE-E29A-4681-9ABA-DACF22D075B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249B7"/>
    <w:rsid w:val="00025363"/>
    <w:rsid w:val="00071858"/>
    <w:rsid w:val="00087161"/>
    <w:rsid w:val="000947A6"/>
    <w:rsid w:val="000C0627"/>
    <w:rsid w:val="00114036"/>
    <w:rsid w:val="001205C7"/>
    <w:rsid w:val="00141B6F"/>
    <w:rsid w:val="00170255"/>
    <w:rsid w:val="00187E80"/>
    <w:rsid w:val="001E04CC"/>
    <w:rsid w:val="001E63C5"/>
    <w:rsid w:val="00320E6E"/>
    <w:rsid w:val="003B7572"/>
    <w:rsid w:val="003C1AD2"/>
    <w:rsid w:val="003E1D47"/>
    <w:rsid w:val="00427498"/>
    <w:rsid w:val="00471BD9"/>
    <w:rsid w:val="004D49EF"/>
    <w:rsid w:val="00633509"/>
    <w:rsid w:val="00653BFC"/>
    <w:rsid w:val="00702A85"/>
    <w:rsid w:val="007D5D6D"/>
    <w:rsid w:val="007F3616"/>
    <w:rsid w:val="008705DF"/>
    <w:rsid w:val="00895F9F"/>
    <w:rsid w:val="009343DE"/>
    <w:rsid w:val="009A76E1"/>
    <w:rsid w:val="009F5290"/>
    <w:rsid w:val="00AE520D"/>
    <w:rsid w:val="00AF08BF"/>
    <w:rsid w:val="00AF5961"/>
    <w:rsid w:val="00B14756"/>
    <w:rsid w:val="00B63686"/>
    <w:rsid w:val="00B91D20"/>
    <w:rsid w:val="00BC1AC7"/>
    <w:rsid w:val="00C41C06"/>
    <w:rsid w:val="00C75A6E"/>
    <w:rsid w:val="00CA78CD"/>
    <w:rsid w:val="00D5597E"/>
    <w:rsid w:val="00E07373"/>
    <w:rsid w:val="00E137E9"/>
    <w:rsid w:val="00E676A2"/>
    <w:rsid w:val="00EB5B22"/>
    <w:rsid w:val="00F06C00"/>
    <w:rsid w:val="00F7662E"/>
    <w:rsid w:val="00FB1177"/>
    <w:rsid w:val="00FD38C1"/>
    <w:rsid w:val="30306567"/>
    <w:rsid w:val="729437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0b49773a-f57b-4fb1-9687-d5b707fc8ff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97227DA</paraID>
      <start>0</start>
      <end>1</end>
      <status>modified</status>
      <modifiedWord>（</modifiedWord>
      <trackRevisions>false</trackRevisions>
    </reviewItem>
    <reviewItem>
      <errorID>9636ba65-8809-4ba1-90dc-a9b88285104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97227DA</paraID>
      <start>2</start>
      <end>3</end>
      <status>modified</status>
      <modifiedWord>）</modifiedWord>
      <trackRevisions>false</trackRevisions>
    </reviewItem>
    <reviewItem>
      <errorID>935afc73-cb87-4d21-b913-08e39223035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8BEDC6</paraID>
      <start>45</start>
      <end>46</end>
      <status>modified</status>
      <modifiedWord>：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464BA020-F5E1-4C03-85D0-C8CEC1599A29}">
  <ds:schemaRefs/>
</ds:datastoreItem>
</file>

<file path=customXml/itemProps2.xml><?xml version="1.0" encoding="utf-8"?>
<ds:datastoreItem xmlns:ds="http://schemas.openxmlformats.org/officeDocument/2006/customXml" ds:itemID="{952b7621-912a-461a-a1fe-40f50a8f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3</Words>
  <Characters>273</Characters>
  <Lines>3</Lines>
  <Paragraphs>1</Paragraphs>
  <TotalTime>15</TotalTime>
  <ScaleCrop>false</ScaleCrop>
  <LinksUpToDate>false</LinksUpToDate>
  <CharactersWithSpaces>3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2:20:00Z</dcterms:created>
  <dc:creator>张翼麟</dc:creator>
  <cp:lastModifiedBy>张韬</cp:lastModifiedBy>
  <cp:lastPrinted>2021-12-24T08:04:00Z</cp:lastPrinted>
  <dcterms:modified xsi:type="dcterms:W3CDTF">2025-12-08T06:35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lMmYyYTMyYTY1ZWZjYmQzNGNlMDcwOTI1MzVkZWQiLCJ1c2VySWQiOiIyOTQxOTM5Mj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314E22551B443E8AC864360B7DD6666_13</vt:lpwstr>
  </property>
</Properties>
</file>